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0050C" w14:textId="0DA4920E" w:rsidR="00DB5D52" w:rsidRPr="005A2E0B" w:rsidRDefault="00823DC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7CBA5" wp14:editId="715FA05E">
                <wp:simplePos x="0" y="0"/>
                <wp:positionH relativeFrom="page">
                  <wp:align>center</wp:align>
                </wp:positionH>
                <wp:positionV relativeFrom="paragraph">
                  <wp:posOffset>-518160</wp:posOffset>
                </wp:positionV>
                <wp:extent cx="7086600" cy="609600"/>
                <wp:effectExtent l="0" t="0" r="19050" b="19050"/>
                <wp:wrapNone/>
                <wp:docPr id="1395827774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0960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846C21"/>
                            </a:gs>
                            <a:gs pos="100000">
                              <a:srgbClr val="FECF4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3992E" w14:textId="03EE1580" w:rsidR="00DB5D52" w:rsidRPr="000E59AC" w:rsidRDefault="00F53960" w:rsidP="00DB5D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ลการปฏิบัติงานจราจร</w:t>
                            </w:r>
                            <w:r w:rsidR="00DB5D52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เดือน </w:t>
                            </w:r>
                            <w:r w:rsidR="00DB5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มกราคม  </w:t>
                            </w:r>
                            <w:r w:rsidR="00DB5D52" w:rsidRPr="000E59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256</w:t>
                            </w:r>
                            <w:r w:rsidR="00DB5D5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7CBA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40.8pt;width:558pt;height:48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" fillcolor="#846c21">
                <v:fill color2="#fecf40" rotate="t" focus="100%" type="gradient">
                  <o:fill v:ext="view" type="gradientUnscaled"/>
                </v:fill>
                <v:textbox>
                  <w:txbxContent>
                    <w:p w14:paraId="6AF3992E" w14:textId="03EE1580" w:rsidR="00DB5D52" w:rsidRPr="000E59AC" w:rsidRDefault="00F53960" w:rsidP="00DB5D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ลการปฏิบัติงานจราจร</w:t>
                      </w:r>
                      <w:r w:rsidR="00DB5D52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เดือน </w:t>
                      </w:r>
                      <w:r w:rsidR="00DB5D5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มกราคม  </w:t>
                      </w:r>
                      <w:r w:rsidR="00DB5D52" w:rsidRPr="000E59A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พ.ศ.256</w:t>
                      </w:r>
                      <w:r w:rsidR="00DB5D5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87465F" w14:textId="6F7F9C85" w:rsidR="00AA6B80" w:rsidRPr="00AA6B80" w:rsidRDefault="00AA6B80" w:rsidP="00AA6B8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เมื่อวันที่ 1</w:t>
      </w:r>
      <w:r w:rsidR="00823DC0">
        <w:rPr>
          <w:rFonts w:ascii="TH SarabunPSK" w:eastAsia="Times New Roman" w:hAnsi="TH SarabunPSK" w:cs="TH SarabunPSK" w:hint="cs"/>
          <w:color w:val="080809"/>
          <w:sz w:val="32"/>
          <w:szCs w:val="32"/>
          <w:cs/>
        </w:rPr>
        <w:t xml:space="preserve"> </w:t>
      </w:r>
      <w:r w:rsidRPr="005A2E0B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ม.ค. 68 เวลา 08.30 น.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ภายใต้อำนวยการของ พ.ต.อ.สมศักดิ์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มีสัจจานนท์ ผกก.สภ.ศรีนครินทร์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มอบหมายให้ ร.ต.อ.สุพิศ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มีขาว สายตรวจจราจร พร้อมด้วยข้าราชการจิตอาสา สภ.ศรีนครินทร์ ร่วมกับเจ้าหน้าที่ฝ่ายปกครอง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จัดกิจกรรมจิตอาสาตามโครงการจิตอาสาจราจร รณรงค์ขับขี่ปลอดภัยสวมหมวกนิรภัย เพื่อลดอุบัติเหตุจราจรทางบก ในช่วงเทศกาลปีใหม่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2568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 xml:space="preserve">โดยมอบหมวกนิรภัยที่ได้รับจากสำนักงานตำรวจแห่งชาติ/ภ.จว.พัทลุง ให้พี่น้องประชาชนที่ขับรถจักรยานยนต์โดยไม่สวมหมวกนิรภัย ทั้งนี้ได้รับการอบรมให้ความรู้เกี่ยวกับกฎหมายจราจร วิธีการใช้ประโยชน์ของการสวมหมวกนิรภัยขณะขับขี่ และสามารถขยายผลไปสู้ครอบครัว ชุมชนต่อไป จำนวน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</w:rPr>
        <w:t xml:space="preserve">1 </w:t>
      </w:r>
      <w:r w:rsidRPr="00AA6B80">
        <w:rPr>
          <w:rFonts w:ascii="TH SarabunPSK" w:eastAsia="Times New Roman" w:hAnsi="TH SarabunPSK" w:cs="TH SarabunPSK"/>
          <w:color w:val="080809"/>
          <w:sz w:val="32"/>
          <w:szCs w:val="32"/>
          <w:cs/>
        </w:rPr>
        <w:t>คน</w:t>
      </w:r>
    </w:p>
    <w:p w14:paraId="0B370D57" w14:textId="36192551" w:rsidR="00DB5D52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B22C2E5" wp14:editId="39BBCA0D">
            <wp:simplePos x="0" y="0"/>
            <wp:positionH relativeFrom="margin">
              <wp:posOffset>699135</wp:posOffset>
            </wp:positionH>
            <wp:positionV relativeFrom="paragraph">
              <wp:posOffset>172085</wp:posOffset>
            </wp:positionV>
            <wp:extent cx="4953000" cy="3714750"/>
            <wp:effectExtent l="0" t="0" r="0" b="0"/>
            <wp:wrapNone/>
            <wp:docPr id="7" name="Picture 7" descr="อาจเป็นรูปภาพของ 4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4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6860E" w14:textId="5EBA8F52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70FADCF" w14:textId="11A65DFF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CF256E2" w14:textId="73FD41F4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9A0BE82" w14:textId="030955F2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BB73D16" w14:textId="77777777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FE4A12A" w14:textId="77777777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7172D7D" w14:textId="77777777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12C04577" w14:textId="77777777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3C64F2D" w14:textId="44886770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2B093D8" w14:textId="77777777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64E3363" w14:textId="36040DB4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3FFBA3A6" w14:textId="64AFF307" w:rsidR="00AA6B80" w:rsidRPr="005A2E0B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50B5B06" w14:textId="16D10124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550C9CE8" w14:textId="46C32D82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70117A5" w14:textId="7F2C903B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C3B083B" w14:textId="5B4CCCA8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F766A7C" w14:textId="27E0EC56" w:rsidR="00FC4FF8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83EF6F2" wp14:editId="5FBB9123">
            <wp:simplePos x="0" y="0"/>
            <wp:positionH relativeFrom="margin">
              <wp:posOffset>685800</wp:posOffset>
            </wp:positionH>
            <wp:positionV relativeFrom="paragraph">
              <wp:posOffset>215900</wp:posOffset>
            </wp:positionV>
            <wp:extent cx="4953000" cy="3714750"/>
            <wp:effectExtent l="0" t="0" r="0" b="0"/>
            <wp:wrapNone/>
            <wp:docPr id="5" name="Picture 5" descr="อาจเป็นรูปภาพของ 6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6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89" cy="3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1176" w14:textId="016211DD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28FA541C" w14:textId="13C01251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459BF4D8" w14:textId="751E5648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697DDF2" w14:textId="5C28467E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6E991223" w14:textId="77777777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A8FD368" w14:textId="77777777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0A99F389" w14:textId="77777777" w:rsidR="00FC4FF8" w:rsidRPr="005A2E0B" w:rsidRDefault="00FC4FF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80809"/>
          <w:sz w:val="32"/>
          <w:szCs w:val="32"/>
        </w:rPr>
      </w:pPr>
    </w:p>
    <w:p w14:paraId="7791AEF2" w14:textId="77777777" w:rsidR="00AA6B80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5AC34FA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4982545A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7A24708A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16AB287" w14:textId="77777777" w:rsidR="00B60588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5DBFA844" w14:textId="77777777" w:rsidR="00B60588" w:rsidRPr="005A2E0B" w:rsidRDefault="00B60588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0DBB5914" w14:textId="77777777" w:rsidR="00AA6B80" w:rsidRPr="00DB5D52" w:rsidRDefault="00AA6B80" w:rsidP="00DB5D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</w:p>
    <w:p w14:paraId="39034328" w14:textId="6D392943" w:rsidR="00FC4FF8" w:rsidRPr="005A2E0B" w:rsidRDefault="00DB5D52" w:rsidP="00FC4FF8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lastRenderedPageBreak/>
        <w:t xml:space="preserve">เมื่อวันที่  29 ม.ค.68 เวลา 08.00 น. ร.ต.ต.เจริญพร รักประสูตร รอง สว.(จร.) </w:t>
      </w:r>
    </w:p>
    <w:p w14:paraId="5551216E" w14:textId="4F883FC5" w:rsidR="00DB5D52" w:rsidRPr="005A2E0B" w:rsidRDefault="00DB5D52" w:rsidP="00DB5D52">
      <w:pPr>
        <w:shd w:val="clear" w:color="auto" w:fill="FFFFFF"/>
        <w:spacing w:after="0" w:line="240" w:lineRule="auto"/>
        <w:ind w:left="360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สภ.ศรีนครินทร์ ขณะปฏิบัติหน้าที่</w:t>
      </w:r>
      <w:r w:rsidRPr="005A2E0B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</w:t>
      </w:r>
      <w:r w:rsidRPr="005A2E0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ได้รับแจ้งจากศูนย์วิทยุศรีนครินทร์ ว่ามีประชาชนขับขี่รถยนต์เก่งหมดน้ำมันอยู่หน้า สถานตรวจสภาพรถยนต์ บ้านลำกะ ถ.เพชรเกษม ฝังไปตรัง ต.ชุมพล ฯ ได้เดินทางไปตรวจสอบ </w:t>
      </w:r>
      <w:proofErr w:type="spellStart"/>
      <w:r w:rsidRPr="005A2E0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เละ</w:t>
      </w:r>
      <w:proofErr w:type="spellEnd"/>
      <w:r w:rsidRPr="005A2E0B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ให้การช่วยเหลือ ได้เดินทางต่อ</w:t>
      </w:r>
    </w:p>
    <w:p w14:paraId="76303419" w14:textId="7DA2982B" w:rsidR="00DB5D52" w:rsidRPr="005A2E0B" w:rsidRDefault="00DB5D52" w:rsidP="00DB5D52">
      <w:pPr>
        <w:pStyle w:val="a8"/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C1E21"/>
          <w:sz w:val="32"/>
          <w:szCs w:val="32"/>
        </w:rPr>
      </w:pPr>
      <w:r w:rsidRPr="005A2E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1B497D7" wp14:editId="7C717B45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58740" cy="7181575"/>
            <wp:effectExtent l="0" t="0" r="3810" b="635"/>
            <wp:wrapNone/>
            <wp:docPr id="950634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3449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94" cy="71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3ABF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75AD8FE0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1D607408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551D9B92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73242DC3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6A56A5F4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64145EEE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70B0E6C0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5B2C0AF0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4C6926D3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0B7E41D2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4345BDEB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70610F85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6A2C911B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66ECC97B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351795D7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6BC4004E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69520706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780CB7B6" w14:textId="77777777" w:rsidR="00DB5D52" w:rsidRPr="005A2E0B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203B23B7" w14:textId="77777777" w:rsidR="00DB5D52" w:rsidRDefault="00DB5D52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066DAED0" w14:textId="77777777" w:rsidR="00B60588" w:rsidRDefault="00B60588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12EABF2F" w14:textId="77777777" w:rsidR="00B60588" w:rsidRDefault="00B60588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0B395FDD" w14:textId="77777777" w:rsidR="00B60588" w:rsidRDefault="00B60588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521AE47F" w14:textId="77777777" w:rsidR="00B60588" w:rsidRDefault="00B60588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p w14:paraId="200DF8F1" w14:textId="77777777" w:rsidR="00B60588" w:rsidRPr="005A2E0B" w:rsidRDefault="00B60588" w:rsidP="00052076">
      <w:pPr>
        <w:pStyle w:val="3"/>
        <w:spacing w:after="120"/>
        <w:jc w:val="thaiDistribute"/>
        <w:rPr>
          <w:rFonts w:ascii="TH SarabunPSK" w:hAnsi="TH SarabunPSK" w:cs="TH SarabunPSK"/>
        </w:rPr>
      </w:pPr>
    </w:p>
    <w:sectPr w:rsidR="00B60588" w:rsidRPr="005A2E0B" w:rsidSect="00FE11A3">
      <w:pgSz w:w="11906" w:h="16838"/>
      <w:pgMar w:top="1134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7E839C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📍" style="width:12pt;height:12pt;visibility:visible;mso-wrap-style:square">
            <v:imagedata r:id="rId1" o:title="📍"/>
          </v:shape>
        </w:pict>
      </mc:Choice>
      <mc:Fallback>
        <w:drawing>
          <wp:inline distT="0" distB="0" distL="0" distR="0" wp14:anchorId="014EBDB1" wp14:editId="44CFF2F6">
            <wp:extent cx="152400" cy="152400"/>
            <wp:effectExtent l="0" t="0" r="0" b="0"/>
            <wp:docPr id="921977087" name="Picture 1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📍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1D649C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7683"/>
    <w:multiLevelType w:val="hybridMultilevel"/>
    <w:tmpl w:val="789C72C2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64341"/>
    <w:multiLevelType w:val="hybridMultilevel"/>
    <w:tmpl w:val="3872E4AA"/>
    <w:lvl w:ilvl="0" w:tplc="B2E6B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A2346"/>
    <w:multiLevelType w:val="hybridMultilevel"/>
    <w:tmpl w:val="789C72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21892"/>
    <w:multiLevelType w:val="hybridMultilevel"/>
    <w:tmpl w:val="B33A3200"/>
    <w:lvl w:ilvl="0" w:tplc="B0BA3B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4D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0D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E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0C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9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02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85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43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FD578B"/>
    <w:multiLevelType w:val="hybridMultilevel"/>
    <w:tmpl w:val="57303368"/>
    <w:lvl w:ilvl="0" w:tplc="F9D02ED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D1E7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A71B2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3550"/>
    <w:multiLevelType w:val="hybridMultilevel"/>
    <w:tmpl w:val="65BA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A6D"/>
    <w:multiLevelType w:val="hybridMultilevel"/>
    <w:tmpl w:val="3FAE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931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E3B6D"/>
    <w:multiLevelType w:val="hybridMultilevel"/>
    <w:tmpl w:val="EDE64936"/>
    <w:lvl w:ilvl="0" w:tplc="37FA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137381">
    <w:abstractNumId w:val="6"/>
  </w:num>
  <w:num w:numId="2" w16cid:durableId="1182431249">
    <w:abstractNumId w:val="7"/>
  </w:num>
  <w:num w:numId="3" w16cid:durableId="1199506379">
    <w:abstractNumId w:val="10"/>
  </w:num>
  <w:num w:numId="4" w16cid:durableId="308898792">
    <w:abstractNumId w:val="11"/>
  </w:num>
  <w:num w:numId="5" w16cid:durableId="1582058430">
    <w:abstractNumId w:val="1"/>
  </w:num>
  <w:num w:numId="6" w16cid:durableId="355355434">
    <w:abstractNumId w:val="5"/>
  </w:num>
  <w:num w:numId="7" w16cid:durableId="1911958624">
    <w:abstractNumId w:val="0"/>
  </w:num>
  <w:num w:numId="8" w16cid:durableId="1626158466">
    <w:abstractNumId w:val="3"/>
  </w:num>
  <w:num w:numId="9" w16cid:durableId="1226989226">
    <w:abstractNumId w:val="2"/>
  </w:num>
  <w:num w:numId="10" w16cid:durableId="1087995293">
    <w:abstractNumId w:val="9"/>
  </w:num>
  <w:num w:numId="11" w16cid:durableId="773133754">
    <w:abstractNumId w:val="8"/>
  </w:num>
  <w:num w:numId="12" w16cid:durableId="190259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6E"/>
    <w:rsid w:val="0001106F"/>
    <w:rsid w:val="000368A0"/>
    <w:rsid w:val="00052076"/>
    <w:rsid w:val="00060D66"/>
    <w:rsid w:val="00081C43"/>
    <w:rsid w:val="000E59AC"/>
    <w:rsid w:val="000F0FBB"/>
    <w:rsid w:val="00155302"/>
    <w:rsid w:val="001775E5"/>
    <w:rsid w:val="001853F5"/>
    <w:rsid w:val="00196F76"/>
    <w:rsid w:val="00237609"/>
    <w:rsid w:val="00256176"/>
    <w:rsid w:val="00291B66"/>
    <w:rsid w:val="002A3356"/>
    <w:rsid w:val="002D78E9"/>
    <w:rsid w:val="00310EE1"/>
    <w:rsid w:val="0031317C"/>
    <w:rsid w:val="00340D09"/>
    <w:rsid w:val="00354079"/>
    <w:rsid w:val="003A34DB"/>
    <w:rsid w:val="003A5FB1"/>
    <w:rsid w:val="003E5591"/>
    <w:rsid w:val="004474D2"/>
    <w:rsid w:val="004742EA"/>
    <w:rsid w:val="004A64E9"/>
    <w:rsid w:val="004D581D"/>
    <w:rsid w:val="00523EC6"/>
    <w:rsid w:val="005A2E0B"/>
    <w:rsid w:val="005C6FBE"/>
    <w:rsid w:val="005D7430"/>
    <w:rsid w:val="005F2EA6"/>
    <w:rsid w:val="00620663"/>
    <w:rsid w:val="00653219"/>
    <w:rsid w:val="0069706A"/>
    <w:rsid w:val="006B2F73"/>
    <w:rsid w:val="006C76F8"/>
    <w:rsid w:val="00761CA6"/>
    <w:rsid w:val="00774D04"/>
    <w:rsid w:val="00787864"/>
    <w:rsid w:val="007906B9"/>
    <w:rsid w:val="007B4800"/>
    <w:rsid w:val="007E0AFC"/>
    <w:rsid w:val="008101A4"/>
    <w:rsid w:val="00813A9B"/>
    <w:rsid w:val="008226D5"/>
    <w:rsid w:val="00823DC0"/>
    <w:rsid w:val="008272E2"/>
    <w:rsid w:val="00844B68"/>
    <w:rsid w:val="0087472A"/>
    <w:rsid w:val="00882100"/>
    <w:rsid w:val="0092178E"/>
    <w:rsid w:val="00952343"/>
    <w:rsid w:val="00980935"/>
    <w:rsid w:val="00A033F9"/>
    <w:rsid w:val="00A145A4"/>
    <w:rsid w:val="00A16CEE"/>
    <w:rsid w:val="00A63970"/>
    <w:rsid w:val="00A76A92"/>
    <w:rsid w:val="00AA6B80"/>
    <w:rsid w:val="00AB567D"/>
    <w:rsid w:val="00B00E99"/>
    <w:rsid w:val="00B3492A"/>
    <w:rsid w:val="00B35B54"/>
    <w:rsid w:val="00B6039E"/>
    <w:rsid w:val="00B60588"/>
    <w:rsid w:val="00B70DAF"/>
    <w:rsid w:val="00B712F9"/>
    <w:rsid w:val="00B81A1C"/>
    <w:rsid w:val="00BA017C"/>
    <w:rsid w:val="00BD79BC"/>
    <w:rsid w:val="00C07668"/>
    <w:rsid w:val="00C41358"/>
    <w:rsid w:val="00C423B6"/>
    <w:rsid w:val="00C46729"/>
    <w:rsid w:val="00C56F44"/>
    <w:rsid w:val="00C8119E"/>
    <w:rsid w:val="00C9226E"/>
    <w:rsid w:val="00CD740C"/>
    <w:rsid w:val="00CF31F2"/>
    <w:rsid w:val="00D1616A"/>
    <w:rsid w:val="00D27C40"/>
    <w:rsid w:val="00D63AE1"/>
    <w:rsid w:val="00D640E1"/>
    <w:rsid w:val="00D71BB7"/>
    <w:rsid w:val="00DB5D52"/>
    <w:rsid w:val="00EC21C5"/>
    <w:rsid w:val="00EE6A10"/>
    <w:rsid w:val="00F23269"/>
    <w:rsid w:val="00F35ADE"/>
    <w:rsid w:val="00F53960"/>
    <w:rsid w:val="00F81E52"/>
    <w:rsid w:val="00FB037F"/>
    <w:rsid w:val="00FB50FB"/>
    <w:rsid w:val="00FC4FF8"/>
    <w:rsid w:val="00FD77EA"/>
    <w:rsid w:val="00FE11A3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41BF"/>
  <w15:docId w15:val="{EBE38584-B762-44F5-A7DC-26486D6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11A3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052076"/>
    <w:pPr>
      <w:spacing w:after="0" w:line="240" w:lineRule="auto"/>
      <w:ind w:right="-154"/>
    </w:pPr>
    <w:rPr>
      <w:rFonts w:ascii="Cordia New" w:eastAsia="Cordia New" w:hAnsi="Cordia New" w:cs="Angsana New"/>
      <w:sz w:val="28"/>
      <w:szCs w:val="20"/>
    </w:rPr>
  </w:style>
  <w:style w:type="character" w:customStyle="1" w:styleId="a7">
    <w:name w:val="เนื้อความ อักขระ"/>
    <w:basedOn w:val="a0"/>
    <w:link w:val="a6"/>
    <w:rsid w:val="00052076"/>
    <w:rPr>
      <w:rFonts w:ascii="Cordia New" w:eastAsia="Cordia New" w:hAnsi="Cordia New" w:cs="Angsana New"/>
      <w:sz w:val="28"/>
      <w:szCs w:val="20"/>
    </w:rPr>
  </w:style>
  <w:style w:type="paragraph" w:styleId="3">
    <w:name w:val="Body Text 3"/>
    <w:basedOn w:val="a"/>
    <w:link w:val="30"/>
    <w:rsid w:val="0005207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52076"/>
    <w:rPr>
      <w:rFonts w:ascii="Cordia New" w:eastAsia="Cordia New" w:hAnsi="Cordi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4474D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F19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89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2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51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6A5D-551A-42B4-B973-CFAC216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</dc:creator>
  <cp:lastModifiedBy>อาวุฒิ ชูหว่าง</cp:lastModifiedBy>
  <cp:revision>6</cp:revision>
  <cp:lastPrinted>2023-12-26T03:36:00Z</cp:lastPrinted>
  <dcterms:created xsi:type="dcterms:W3CDTF">2025-02-19T08:32:00Z</dcterms:created>
  <dcterms:modified xsi:type="dcterms:W3CDTF">2025-04-06T08:47:00Z</dcterms:modified>
</cp:coreProperties>
</file>